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B84CB6" w:rsidTr="00BA3811">
        <w:tc>
          <w:tcPr>
            <w:tcW w:w="1514" w:type="pct"/>
            <w:vAlign w:val="center"/>
          </w:tcPr>
          <w:p w:rsidR="00B84CB6" w:rsidRPr="00917825" w:rsidRDefault="00B84CB6" w:rsidP="00BA381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B84CB6" w:rsidRPr="003070A1" w:rsidRDefault="00B84CB6" w:rsidP="00BA381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B84CB6" w:rsidRPr="003070A1" w:rsidRDefault="00B84CB6" w:rsidP="00BA381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B84CB6" w:rsidRPr="003070A1" w:rsidRDefault="00B84CB6" w:rsidP="00BA381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B84CB6" w:rsidRPr="00620654" w:rsidRDefault="00B84CB6" w:rsidP="00BA381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B84CB6" w:rsidRPr="00672080" w:rsidRDefault="00B84CB6" w:rsidP="00BA381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B84CB6" w:rsidRPr="00672080" w:rsidRDefault="00B84CB6" w:rsidP="00BA381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B84CB6" w:rsidRPr="00917825" w:rsidRDefault="00B84CB6" w:rsidP="00BA381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B84CB6" w:rsidRPr="008268BC" w:rsidRDefault="003B7627" w:rsidP="00BA381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</w:t>
            </w:r>
            <w:r w:rsidR="00B84CB6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B84CB6" w:rsidRPr="008268BC">
              <w:rPr>
                <w:rFonts w:ascii="Arial" w:hAnsi="Arial"/>
                <w:color w:val="002060"/>
              </w:rPr>
              <w:t xml:space="preserve">: </w:t>
            </w:r>
            <w:r w:rsidR="003A4B3D">
              <w:rPr>
                <w:rFonts w:ascii="Arial" w:hAnsi="Arial"/>
                <w:color w:val="002060"/>
              </w:rPr>
              <w:t>www</w:t>
            </w:r>
            <w:r>
              <w:rPr>
                <w:rFonts w:ascii="Arial" w:hAnsi="Arial"/>
                <w:color w:val="002060"/>
              </w:rPr>
              <w:t>.</w:t>
            </w:r>
            <w:r w:rsidR="003A4B3D">
              <w:rPr>
                <w:rFonts w:ascii="Arial" w:hAnsi="Arial"/>
                <w:color w:val="002060"/>
              </w:rPr>
              <w:t>figc</w:t>
            </w:r>
            <w:r w:rsidR="00B84CB6" w:rsidRPr="008268BC">
              <w:rPr>
                <w:rFonts w:ascii="Arial" w:hAnsi="Arial"/>
                <w:color w:val="002060"/>
              </w:rPr>
              <w:t>marche.lt</w:t>
            </w:r>
          </w:p>
          <w:p w:rsidR="00B84CB6" w:rsidRPr="008268BC" w:rsidRDefault="003A4B3D" w:rsidP="003A4B3D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 </w:t>
            </w:r>
            <w:r w:rsidR="00B84CB6" w:rsidRPr="008268BC">
              <w:rPr>
                <w:rFonts w:ascii="Arial" w:hAnsi="Arial"/>
                <w:b/>
                <w:color w:val="002060"/>
              </w:rPr>
              <w:t>e-mail</w:t>
            </w:r>
            <w:r w:rsidR="00B84CB6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B84CB6" w:rsidRPr="00917825" w:rsidRDefault="00B84CB6" w:rsidP="00BA381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</w:t>
      </w:r>
      <w:r w:rsidR="004A298E">
        <w:rPr>
          <w:rFonts w:ascii="Arial" w:hAnsi="Arial" w:cs="Arial"/>
          <w:color w:val="002060"/>
          <w:sz w:val="40"/>
          <w:szCs w:val="40"/>
        </w:rPr>
        <w:t>7</w:t>
      </w:r>
      <w:r w:rsidR="00DF2A9E">
        <w:rPr>
          <w:rFonts w:ascii="Arial" w:hAnsi="Arial" w:cs="Arial"/>
          <w:color w:val="002060"/>
          <w:sz w:val="40"/>
          <w:szCs w:val="40"/>
        </w:rPr>
        <w:t>3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4A298E">
        <w:rPr>
          <w:rFonts w:ascii="Arial" w:hAnsi="Arial" w:cs="Arial"/>
          <w:color w:val="002060"/>
          <w:sz w:val="40"/>
          <w:szCs w:val="40"/>
        </w:rPr>
        <w:t>0</w:t>
      </w:r>
      <w:r w:rsidR="00CC5145">
        <w:rPr>
          <w:rFonts w:ascii="Arial" w:hAnsi="Arial" w:cs="Arial"/>
          <w:color w:val="002060"/>
          <w:sz w:val="40"/>
          <w:szCs w:val="40"/>
        </w:rPr>
        <w:t>5</w:t>
      </w:r>
      <w:r w:rsidRPr="00937FDE">
        <w:rPr>
          <w:rFonts w:ascii="Arial" w:hAnsi="Arial" w:cs="Arial"/>
          <w:color w:val="002060"/>
          <w:sz w:val="40"/>
          <w:szCs w:val="40"/>
        </w:rPr>
        <w:t>/0</w:t>
      </w:r>
      <w:r w:rsidR="004A298E">
        <w:rPr>
          <w:rFonts w:ascii="Arial" w:hAnsi="Arial" w:cs="Arial"/>
          <w:color w:val="002060"/>
          <w:sz w:val="40"/>
          <w:szCs w:val="40"/>
        </w:rPr>
        <w:t>3</w:t>
      </w:r>
      <w:r w:rsidRPr="00937FDE">
        <w:rPr>
          <w:rFonts w:ascii="Arial" w:hAnsi="Arial" w:cs="Arial"/>
          <w:color w:val="002060"/>
          <w:sz w:val="40"/>
          <w:szCs w:val="40"/>
        </w:rPr>
        <w:t>/2022</w:t>
      </w:r>
    </w:p>
    <w:p w:rsidR="00BF4ADD" w:rsidRPr="00E95427" w:rsidRDefault="00BF4ADD" w:rsidP="00824900">
      <w:pPr>
        <w:spacing w:after="120"/>
        <w:rPr>
          <w:rFonts w:ascii="Arial" w:hAnsi="Arial" w:cs="Arial"/>
        </w:rPr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97373386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131DDB" w:rsidRDefault="001C218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97373386" w:history="1">
        <w:r w:rsidR="00131DDB" w:rsidRPr="00CF4C97">
          <w:rPr>
            <w:rStyle w:val="Collegamentoipertestuale"/>
            <w:noProof/>
          </w:rPr>
          <w:t>SOMMARIO</w:t>
        </w:r>
        <w:r w:rsidR="00131D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DDB">
          <w:rPr>
            <w:noProof/>
            <w:webHidden/>
          </w:rPr>
          <w:instrText xml:space="preserve"> PAGEREF _Toc9737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D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DDB" w:rsidRDefault="001C218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373387" w:history="1">
        <w:r w:rsidR="00131DDB" w:rsidRPr="00CF4C97">
          <w:rPr>
            <w:rStyle w:val="Collegamentoipertestuale"/>
            <w:noProof/>
          </w:rPr>
          <w:t>COMUNICAZIONI DELLA F.I.G.C.</w:t>
        </w:r>
        <w:r w:rsidR="00131D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DDB">
          <w:rPr>
            <w:noProof/>
            <w:webHidden/>
          </w:rPr>
          <w:instrText xml:space="preserve"> PAGEREF _Toc9737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D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DDB" w:rsidRDefault="001C218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373388" w:history="1">
        <w:r w:rsidR="00131DDB" w:rsidRPr="00CF4C97">
          <w:rPr>
            <w:rStyle w:val="Collegamentoipertestuale"/>
            <w:noProof/>
          </w:rPr>
          <w:t>COMUNICAZIONI DELLA L.N.D.</w:t>
        </w:r>
        <w:r w:rsidR="00131D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DDB">
          <w:rPr>
            <w:noProof/>
            <w:webHidden/>
          </w:rPr>
          <w:instrText xml:space="preserve"> PAGEREF _Toc9737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D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DDB" w:rsidRDefault="001C218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373389" w:history="1">
        <w:r w:rsidR="00131DDB" w:rsidRPr="00CF4C97">
          <w:rPr>
            <w:rStyle w:val="Collegamentoipertestuale"/>
            <w:noProof/>
          </w:rPr>
          <w:t>COMUNICAZIONI DEL COMITATO REGIONALE</w:t>
        </w:r>
        <w:r w:rsidR="00131D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DDB">
          <w:rPr>
            <w:noProof/>
            <w:webHidden/>
          </w:rPr>
          <w:instrText xml:space="preserve"> PAGEREF _Toc9737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D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DDB" w:rsidRDefault="001C218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373390" w:history="1">
        <w:r w:rsidR="00131DDB" w:rsidRPr="00CF4C97">
          <w:rPr>
            <w:rStyle w:val="Collegamentoipertestuale"/>
            <w:noProof/>
          </w:rPr>
          <w:t>Modifiche al programma gare del 06/03/2022</w:t>
        </w:r>
        <w:r w:rsidR="00131D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DDB">
          <w:rPr>
            <w:noProof/>
            <w:webHidden/>
          </w:rPr>
          <w:instrText xml:space="preserve"> PAGEREF _Toc9737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D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1C218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97373387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97373388"/>
      <w:r>
        <w:rPr>
          <w:color w:val="FFFFFF"/>
        </w:rPr>
        <w:t>COMUNICAZIONI DELLA L.N.D.</w:t>
      </w:r>
      <w:bookmarkEnd w:id="4"/>
    </w:p>
    <w:p w:rsidR="00F13AC3" w:rsidRDefault="00F13AC3" w:rsidP="003A4B3D">
      <w:pPr>
        <w:pStyle w:val="Nessunaspaziatura"/>
      </w:pPr>
      <w:bookmarkStart w:id="5" w:name="CC_COMULND"/>
      <w:bookmarkEnd w:id="5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97373389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ED2948" w:rsidRDefault="00ED2948" w:rsidP="00ED2948">
      <w:pPr>
        <w:pStyle w:val="Titolo2"/>
        <w:rPr>
          <w:i w:val="0"/>
        </w:rPr>
      </w:pPr>
      <w:bookmarkStart w:id="7" w:name="_Toc97373390"/>
      <w:r w:rsidRPr="00F82AD2">
        <w:rPr>
          <w:i w:val="0"/>
        </w:rPr>
        <w:t xml:space="preserve">Modifiche al programma gare del </w:t>
      </w:r>
      <w:r w:rsidR="004A298E">
        <w:rPr>
          <w:i w:val="0"/>
        </w:rPr>
        <w:t>06</w:t>
      </w:r>
      <w:r>
        <w:rPr>
          <w:i w:val="0"/>
        </w:rPr>
        <w:t>/0</w:t>
      </w:r>
      <w:r w:rsidR="004A298E">
        <w:rPr>
          <w:i w:val="0"/>
        </w:rPr>
        <w:t>3</w:t>
      </w:r>
      <w:r w:rsidRPr="00F82AD2">
        <w:rPr>
          <w:i w:val="0"/>
        </w:rPr>
        <w:t>/20</w:t>
      </w:r>
      <w:r>
        <w:rPr>
          <w:i w:val="0"/>
        </w:rPr>
        <w:t>22</w:t>
      </w:r>
      <w:bookmarkEnd w:id="7"/>
    </w:p>
    <w:p w:rsidR="00CC5145" w:rsidRDefault="00CC5145" w:rsidP="00EE4504">
      <w:pPr>
        <w:rPr>
          <w:rFonts w:ascii="Arial" w:hAnsi="Arial" w:cs="Arial"/>
          <w:b/>
          <w:sz w:val="22"/>
          <w:szCs w:val="22"/>
          <w:u w:val="single"/>
        </w:rPr>
      </w:pPr>
    </w:p>
    <w:p w:rsidR="00EE4504" w:rsidRDefault="00EE4504" w:rsidP="00EE450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MPIONATO SECONDA CATEGORIA</w:t>
      </w:r>
    </w:p>
    <w:p w:rsidR="001E4EC6" w:rsidRDefault="001E4EC6" w:rsidP="00EE4504">
      <w:pPr>
        <w:rPr>
          <w:rFonts w:ascii="Arial" w:hAnsi="Arial" w:cs="Arial"/>
          <w:sz w:val="22"/>
          <w:szCs w:val="22"/>
        </w:rPr>
      </w:pPr>
    </w:p>
    <w:p w:rsidR="00995281" w:rsidRPr="00995281" w:rsidRDefault="00995281" w:rsidP="00EE4504">
      <w:pPr>
        <w:rPr>
          <w:rFonts w:ascii="Arial" w:hAnsi="Arial" w:cs="Arial"/>
          <w:sz w:val="22"/>
          <w:szCs w:val="22"/>
        </w:rPr>
      </w:pPr>
      <w:r w:rsidRPr="00DF2A9E">
        <w:rPr>
          <w:rFonts w:ascii="Arial" w:hAnsi="Arial" w:cs="Arial"/>
          <w:sz w:val="22"/>
          <w:szCs w:val="22"/>
        </w:rPr>
        <w:t xml:space="preserve">Causa </w:t>
      </w:r>
      <w:r>
        <w:rPr>
          <w:rFonts w:ascii="Arial" w:hAnsi="Arial" w:cs="Arial"/>
          <w:sz w:val="22"/>
          <w:szCs w:val="22"/>
        </w:rPr>
        <w:t xml:space="preserve">presenza neve e visti gli accordi societari la gara </w:t>
      </w:r>
      <w:r w:rsidRPr="00995281">
        <w:rPr>
          <w:rFonts w:ascii="Arial" w:hAnsi="Arial" w:cs="Arial"/>
          <w:sz w:val="22"/>
          <w:szCs w:val="22"/>
        </w:rPr>
        <w:t>FRONTONESE</w:t>
      </w:r>
      <w:r>
        <w:rPr>
          <w:rFonts w:ascii="Arial" w:hAnsi="Arial" w:cs="Arial"/>
          <w:sz w:val="22"/>
          <w:szCs w:val="22"/>
        </w:rPr>
        <w:t>/</w:t>
      </w:r>
      <w:r w:rsidRPr="00995281">
        <w:rPr>
          <w:rFonts w:ascii="Arial" w:hAnsi="Arial" w:cs="Arial"/>
          <w:sz w:val="22"/>
          <w:szCs w:val="22"/>
        </w:rPr>
        <w:t>S.CECILIA URBANIA</w:t>
      </w:r>
      <w:r>
        <w:rPr>
          <w:rFonts w:ascii="Arial" w:hAnsi="Arial" w:cs="Arial"/>
          <w:sz w:val="22"/>
          <w:szCs w:val="22"/>
        </w:rPr>
        <w:t xml:space="preserve"> del 05.03.2022 è </w:t>
      </w:r>
      <w:r w:rsidRPr="00995281">
        <w:rPr>
          <w:rFonts w:ascii="Arial" w:hAnsi="Arial" w:cs="Arial"/>
          <w:b/>
          <w:sz w:val="22"/>
          <w:szCs w:val="22"/>
          <w:u w:val="single"/>
        </w:rPr>
        <w:t>rinviata</w:t>
      </w:r>
      <w:r>
        <w:rPr>
          <w:rFonts w:ascii="Arial" w:hAnsi="Arial" w:cs="Arial"/>
          <w:sz w:val="22"/>
          <w:szCs w:val="22"/>
        </w:rPr>
        <w:t>.</w:t>
      </w:r>
    </w:p>
    <w:p w:rsidR="00995281" w:rsidRDefault="00995281" w:rsidP="001E4EC6">
      <w:pPr>
        <w:pStyle w:val="Nessunaspaziatura"/>
      </w:pPr>
    </w:p>
    <w:p w:rsidR="00DF2A9E" w:rsidRPr="00DF2A9E" w:rsidRDefault="00DF2A9E" w:rsidP="00EE4504">
      <w:pPr>
        <w:rPr>
          <w:rFonts w:ascii="Arial" w:hAnsi="Arial" w:cs="Arial"/>
          <w:b/>
          <w:sz w:val="22"/>
          <w:szCs w:val="22"/>
          <w:u w:val="single"/>
        </w:rPr>
      </w:pPr>
      <w:r w:rsidRPr="00DF2A9E">
        <w:rPr>
          <w:rFonts w:ascii="Arial" w:hAnsi="Arial" w:cs="Arial"/>
          <w:sz w:val="22"/>
          <w:szCs w:val="22"/>
        </w:rPr>
        <w:t xml:space="preserve">Causa </w:t>
      </w:r>
      <w:r>
        <w:rPr>
          <w:rFonts w:ascii="Arial" w:hAnsi="Arial" w:cs="Arial"/>
          <w:sz w:val="22"/>
          <w:szCs w:val="22"/>
        </w:rPr>
        <w:t xml:space="preserve">presenza neve e visti gli accordi societari la gara </w:t>
      </w:r>
      <w:r w:rsidRPr="00DF2A9E">
        <w:rPr>
          <w:rFonts w:ascii="Arial" w:hAnsi="Arial" w:cs="Arial"/>
          <w:sz w:val="22"/>
          <w:szCs w:val="22"/>
        </w:rPr>
        <w:t>ACQUASANTACALCIO 1971</w:t>
      </w:r>
      <w:r>
        <w:rPr>
          <w:rFonts w:ascii="Arial" w:hAnsi="Arial" w:cs="Arial"/>
          <w:sz w:val="22"/>
          <w:szCs w:val="22"/>
        </w:rPr>
        <w:t>/</w:t>
      </w:r>
      <w:r w:rsidRPr="00DF2A9E">
        <w:rPr>
          <w:rFonts w:ascii="Arial" w:hAnsi="Arial" w:cs="Arial"/>
          <w:sz w:val="22"/>
          <w:szCs w:val="22"/>
        </w:rPr>
        <w:t>MALTIGNANO CALCIO</w:t>
      </w:r>
      <w:r>
        <w:rPr>
          <w:rFonts w:ascii="Arial" w:hAnsi="Arial" w:cs="Arial"/>
          <w:sz w:val="22"/>
          <w:szCs w:val="22"/>
        </w:rPr>
        <w:t xml:space="preserve"> del 05.03.2022 è </w:t>
      </w:r>
      <w:r w:rsidRPr="00DF2A9E">
        <w:rPr>
          <w:rFonts w:ascii="Arial" w:hAnsi="Arial" w:cs="Arial"/>
          <w:b/>
          <w:sz w:val="22"/>
          <w:szCs w:val="22"/>
          <w:u w:val="single"/>
        </w:rPr>
        <w:t>rinviata.</w:t>
      </w:r>
    </w:p>
    <w:p w:rsidR="00DF2A9E" w:rsidRDefault="00DF2A9E" w:rsidP="00EE4504">
      <w:pPr>
        <w:rPr>
          <w:rFonts w:ascii="Arial" w:hAnsi="Arial" w:cs="Arial"/>
          <w:sz w:val="22"/>
          <w:szCs w:val="22"/>
        </w:rPr>
      </w:pPr>
    </w:p>
    <w:p w:rsidR="001E4EC6" w:rsidRDefault="001E4EC6" w:rsidP="00EE4504">
      <w:pPr>
        <w:rPr>
          <w:rFonts w:ascii="Arial" w:hAnsi="Arial" w:cs="Arial"/>
          <w:sz w:val="22"/>
          <w:szCs w:val="22"/>
        </w:rPr>
      </w:pPr>
    </w:p>
    <w:p w:rsidR="001E4EC6" w:rsidRPr="001E4EC6" w:rsidRDefault="001E4EC6" w:rsidP="00EE4504">
      <w:pPr>
        <w:rPr>
          <w:rFonts w:ascii="Arial" w:hAnsi="Arial" w:cs="Arial"/>
          <w:b/>
          <w:sz w:val="22"/>
          <w:szCs w:val="22"/>
          <w:u w:val="single"/>
        </w:rPr>
      </w:pPr>
      <w:r w:rsidRPr="001E4EC6">
        <w:rPr>
          <w:rFonts w:ascii="Arial" w:hAnsi="Arial" w:cs="Arial"/>
          <w:b/>
          <w:sz w:val="22"/>
          <w:szCs w:val="22"/>
          <w:u w:val="single"/>
        </w:rPr>
        <w:t>CAMPIONATO ECCELLENZA FEMMINILE</w:t>
      </w:r>
    </w:p>
    <w:p w:rsidR="001E4EC6" w:rsidRDefault="001E4EC6" w:rsidP="00EE4504">
      <w:pPr>
        <w:pStyle w:val="LndNormale1"/>
        <w:rPr>
          <w:rFonts w:cs="Arial"/>
        </w:rPr>
      </w:pPr>
    </w:p>
    <w:p w:rsidR="00EE4504" w:rsidRPr="001E4EC6" w:rsidRDefault="001E4EC6" w:rsidP="00EE4504">
      <w:pPr>
        <w:pStyle w:val="LndNormale1"/>
        <w:rPr>
          <w:rFonts w:cs="Arial"/>
          <w:b/>
          <w:u w:val="single"/>
        </w:rPr>
      </w:pPr>
      <w:r>
        <w:rPr>
          <w:rFonts w:cs="Arial"/>
        </w:rPr>
        <w:t xml:space="preserve">Causa presenza neve e visti gli accordi societari la gara </w:t>
      </w:r>
      <w:r w:rsidRPr="001E4EC6">
        <w:rPr>
          <w:rFonts w:cs="Arial"/>
        </w:rPr>
        <w:t>SIBILLINI UNITED</w:t>
      </w:r>
      <w:r>
        <w:rPr>
          <w:rFonts w:cs="Arial"/>
        </w:rPr>
        <w:t>/</w:t>
      </w:r>
      <w:r w:rsidRPr="001E4EC6">
        <w:rPr>
          <w:rFonts w:cs="Arial"/>
        </w:rPr>
        <w:t>VIS PESARO DAL 1898 SRL</w:t>
      </w:r>
      <w:r>
        <w:rPr>
          <w:rFonts w:cs="Arial"/>
        </w:rPr>
        <w:t xml:space="preserve"> è </w:t>
      </w:r>
      <w:r w:rsidRPr="001E4EC6">
        <w:rPr>
          <w:rFonts w:cs="Arial"/>
          <w:b/>
          <w:u w:val="single"/>
        </w:rPr>
        <w:t>rinviata.</w:t>
      </w:r>
    </w:p>
    <w:p w:rsidR="001E4EC6" w:rsidRDefault="001E4EC6" w:rsidP="00EE4504">
      <w:pPr>
        <w:pStyle w:val="LndNormale1"/>
        <w:rPr>
          <w:rFonts w:cs="Arial"/>
        </w:rPr>
      </w:pPr>
    </w:p>
    <w:p w:rsidR="001E4EC6" w:rsidRDefault="001E4EC6" w:rsidP="00EE4504">
      <w:pPr>
        <w:pStyle w:val="LndNormale1"/>
        <w:rPr>
          <w:rFonts w:cs="Arial"/>
        </w:rPr>
      </w:pPr>
    </w:p>
    <w:p w:rsidR="005724BD" w:rsidRDefault="001E4EC6" w:rsidP="00EE4504">
      <w:pPr>
        <w:pStyle w:val="LndNormale1"/>
        <w:rPr>
          <w:rFonts w:cs="Arial"/>
          <w:b/>
          <w:u w:val="single"/>
        </w:rPr>
      </w:pPr>
      <w:r>
        <w:rPr>
          <w:rFonts w:cs="Arial"/>
          <w:b/>
          <w:u w:val="single"/>
        </w:rPr>
        <w:t>C</w:t>
      </w:r>
      <w:r w:rsidR="005724BD" w:rsidRPr="005724BD">
        <w:rPr>
          <w:rFonts w:cs="Arial"/>
          <w:b/>
          <w:u w:val="single"/>
        </w:rPr>
        <w:t>AMPIONATO JUNIORES UNDER 19 REGIONALE</w:t>
      </w:r>
    </w:p>
    <w:p w:rsidR="005724BD" w:rsidRDefault="005724BD" w:rsidP="00EE4504">
      <w:pPr>
        <w:pStyle w:val="LndNormale1"/>
        <w:rPr>
          <w:rFonts w:cs="Arial"/>
          <w:b/>
          <w:u w:val="single"/>
        </w:rPr>
      </w:pPr>
    </w:p>
    <w:p w:rsidR="00DF2A9E" w:rsidRPr="00DF2A9E" w:rsidRDefault="00DF2A9E" w:rsidP="00EE4504">
      <w:pPr>
        <w:pStyle w:val="LndNormale1"/>
        <w:rPr>
          <w:rFonts w:cs="Arial"/>
        </w:rPr>
      </w:pPr>
      <w:r>
        <w:rPr>
          <w:rFonts w:cs="Arial"/>
        </w:rPr>
        <w:t xml:space="preserve">A rettifica di quanto pubblicato nel CU n. 172 del 4.3.2022 la gara rinviata è </w:t>
      </w:r>
      <w:r w:rsidRPr="00DF2A9E">
        <w:rPr>
          <w:rFonts w:cs="Arial"/>
          <w:b/>
        </w:rPr>
        <w:t>MONTEMILONE POLLENZA/MONTEFANO CALCIO A R.L.</w:t>
      </w:r>
      <w:r>
        <w:rPr>
          <w:rFonts w:cs="Arial"/>
        </w:rPr>
        <w:t xml:space="preserve"> e non MONTEFANO CALCIO A R.L./MONTEMILONE POLLENZA.</w:t>
      </w:r>
    </w:p>
    <w:p w:rsidR="0059225E" w:rsidRDefault="0059225E" w:rsidP="008A6F8B">
      <w:pPr>
        <w:pStyle w:val="LndNormale1"/>
        <w:rPr>
          <w:szCs w:val="22"/>
        </w:rPr>
      </w:pPr>
    </w:p>
    <w:p w:rsidR="00995281" w:rsidRDefault="00995281" w:rsidP="008A6F8B">
      <w:pPr>
        <w:pStyle w:val="LndNormale1"/>
        <w:rPr>
          <w:szCs w:val="22"/>
        </w:rPr>
      </w:pPr>
    </w:p>
    <w:p w:rsidR="00B84CB6" w:rsidRPr="003A4B3D" w:rsidRDefault="00B84CB6" w:rsidP="00BA3811">
      <w:pPr>
        <w:pStyle w:val="LndNormale1"/>
        <w:jc w:val="center"/>
        <w:rPr>
          <w:b/>
          <w:u w:val="single"/>
        </w:rPr>
      </w:pPr>
      <w:r w:rsidRPr="003A4B3D">
        <w:rPr>
          <w:b/>
          <w:u w:val="single"/>
        </w:rPr>
        <w:t xml:space="preserve">Pubblicato in Ancona ed affisso all’albo del C.R. M. il </w:t>
      </w:r>
      <w:r w:rsidR="00A1050F">
        <w:rPr>
          <w:b/>
          <w:u w:val="single"/>
        </w:rPr>
        <w:t>05</w:t>
      </w:r>
      <w:r w:rsidRPr="003A4B3D">
        <w:rPr>
          <w:b/>
          <w:u w:val="single"/>
        </w:rPr>
        <w:t>/</w:t>
      </w:r>
      <w:r w:rsidR="003A4B3D" w:rsidRPr="003A4B3D">
        <w:rPr>
          <w:b/>
          <w:u w:val="single"/>
        </w:rPr>
        <w:t>0</w:t>
      </w:r>
      <w:r w:rsidR="00A1050F">
        <w:rPr>
          <w:b/>
          <w:u w:val="single"/>
        </w:rPr>
        <w:t>3</w:t>
      </w:r>
      <w:r w:rsidRPr="003A4B3D">
        <w:rPr>
          <w:b/>
          <w:u w:val="single"/>
        </w:rPr>
        <w:t>/</w:t>
      </w:r>
      <w:r w:rsidR="003A4B3D" w:rsidRPr="003A4B3D">
        <w:rPr>
          <w:b/>
          <w:u w:val="single"/>
        </w:rPr>
        <w:t>2022</w:t>
      </w:r>
      <w:r w:rsidRPr="003A4B3D">
        <w:rPr>
          <w:b/>
          <w:u w:val="single"/>
        </w:rPr>
        <w:t>.</w:t>
      </w: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B84CB6" w:rsidRPr="003A4B3D" w:rsidTr="00BA3811">
        <w:trPr>
          <w:jc w:val="center"/>
        </w:trPr>
        <w:tc>
          <w:tcPr>
            <w:tcW w:w="2886" w:type="pct"/>
            <w:hideMark/>
          </w:tcPr>
          <w:p w:rsidR="00B01C61" w:rsidRDefault="00B01C61" w:rsidP="00BA381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</w:p>
          <w:p w:rsidR="00B84CB6" w:rsidRPr="003A4B3D" w:rsidRDefault="00B84CB6" w:rsidP="00BA381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3A4B3D">
              <w:rPr>
                <w:rFonts w:cs="Arial"/>
                <w:b/>
                <w:szCs w:val="22"/>
              </w:rPr>
              <w:t xml:space="preserve">  Il Segretario</w:t>
            </w:r>
          </w:p>
          <w:p w:rsidR="00B84CB6" w:rsidRPr="003A4B3D" w:rsidRDefault="00B84CB6" w:rsidP="00BA381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3A4B3D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2433B9" w:rsidRDefault="002433B9" w:rsidP="00BA381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</w:p>
          <w:p w:rsidR="00B84CB6" w:rsidRPr="003A4B3D" w:rsidRDefault="00B84CB6" w:rsidP="00BA381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3A4B3D">
              <w:rPr>
                <w:rFonts w:cs="Arial"/>
                <w:b/>
                <w:szCs w:val="22"/>
              </w:rPr>
              <w:t>Il Presidente</w:t>
            </w:r>
          </w:p>
          <w:p w:rsidR="00B84CB6" w:rsidRPr="003A4B3D" w:rsidRDefault="00B84CB6" w:rsidP="00BA381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3A4B3D">
              <w:rPr>
                <w:rFonts w:cs="Arial"/>
                <w:b/>
                <w:szCs w:val="22"/>
              </w:rPr>
              <w:t>(Ivo Panichi)</w:t>
            </w:r>
          </w:p>
        </w:tc>
      </w:tr>
    </w:tbl>
    <w:p w:rsidR="001B3335" w:rsidRPr="00FC7E1C" w:rsidRDefault="001B3335" w:rsidP="002433B9">
      <w:pPr>
        <w:rPr>
          <w:rFonts w:ascii="Arial" w:hAnsi="Arial" w:cs="Arial"/>
          <w:sz w:val="22"/>
          <w:szCs w:val="22"/>
        </w:rPr>
      </w:pPr>
      <w:bookmarkStart w:id="8" w:name="TT_FIRMA"/>
      <w:bookmarkEnd w:id="8"/>
    </w:p>
    <w:sectPr w:rsidR="001B3335" w:rsidRPr="00FC7E1C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52" w:rsidRDefault="00B83252">
      <w:r>
        <w:separator/>
      </w:r>
    </w:p>
  </w:endnote>
  <w:endnote w:type="continuationSeparator" w:id="0">
    <w:p w:rsidR="00B83252" w:rsidRDefault="00B8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, 'Book Antiqua'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3E" w:rsidRDefault="001C2180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A4A3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A4A3E" w:rsidRDefault="007A4A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3E" w:rsidRDefault="001C2180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7A4A3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7C54">
      <w:rPr>
        <w:rStyle w:val="Numeropagina"/>
        <w:noProof/>
      </w:rPr>
      <w:t>1</w:t>
    </w:r>
    <w:r>
      <w:rPr>
        <w:rStyle w:val="Numeropagina"/>
      </w:rPr>
      <w:fldChar w:fldCharType="end"/>
    </w:r>
    <w:r w:rsidR="007A4A3E">
      <w:rPr>
        <w:rStyle w:val="Numeropagina"/>
      </w:rPr>
      <w:t xml:space="preserve"> / </w:t>
    </w:r>
    <w:bookmarkStart w:id="9" w:name="NUM_COMUNICATO_FOOTER"/>
    <w:r w:rsidR="007A4A3E">
      <w:rPr>
        <w:rFonts w:ascii="Trebuchet MS" w:hAnsi="Trebuchet MS"/>
      </w:rPr>
      <w:t>143</w:t>
    </w:r>
    <w:bookmarkEnd w:id="9"/>
  </w:p>
  <w:p w:rsidR="007A4A3E" w:rsidRPr="00B41648" w:rsidRDefault="007A4A3E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52" w:rsidRDefault="00B83252">
      <w:r>
        <w:separator/>
      </w:r>
    </w:p>
  </w:footnote>
  <w:footnote w:type="continuationSeparator" w:id="0">
    <w:p w:rsidR="00B83252" w:rsidRDefault="00B83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3E" w:rsidRPr="00C828DB" w:rsidRDefault="007A4A3E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7A4A3E">
      <w:tc>
        <w:tcPr>
          <w:tcW w:w="2050" w:type="dxa"/>
        </w:tcPr>
        <w:p w:rsidR="007A4A3E" w:rsidRDefault="007A4A3E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7A4A3E" w:rsidRDefault="007A4A3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7A4A3E" w:rsidRDefault="007A4A3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FF0"/>
    <w:multiLevelType w:val="hybridMultilevel"/>
    <w:tmpl w:val="A5AE8342"/>
    <w:lvl w:ilvl="0" w:tplc="98F0B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0AA4"/>
    <w:multiLevelType w:val="multilevel"/>
    <w:tmpl w:val="AEB86A2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4AD8"/>
    <w:rsid w:val="0000715F"/>
    <w:rsid w:val="0001602C"/>
    <w:rsid w:val="0001778F"/>
    <w:rsid w:val="000216EA"/>
    <w:rsid w:val="000255EE"/>
    <w:rsid w:val="00026891"/>
    <w:rsid w:val="00033FB8"/>
    <w:rsid w:val="00047EDF"/>
    <w:rsid w:val="00054987"/>
    <w:rsid w:val="00070E37"/>
    <w:rsid w:val="00075B1B"/>
    <w:rsid w:val="00076384"/>
    <w:rsid w:val="000822F3"/>
    <w:rsid w:val="00087C54"/>
    <w:rsid w:val="00090139"/>
    <w:rsid w:val="000A2B90"/>
    <w:rsid w:val="000A3E72"/>
    <w:rsid w:val="000D0798"/>
    <w:rsid w:val="000D3F88"/>
    <w:rsid w:val="000D47BA"/>
    <w:rsid w:val="000D4C5B"/>
    <w:rsid w:val="000E4A63"/>
    <w:rsid w:val="000E7DA0"/>
    <w:rsid w:val="000F48DB"/>
    <w:rsid w:val="000F5AC3"/>
    <w:rsid w:val="000F5D34"/>
    <w:rsid w:val="000F7C58"/>
    <w:rsid w:val="00102631"/>
    <w:rsid w:val="00102D1B"/>
    <w:rsid w:val="00103D40"/>
    <w:rsid w:val="001053C5"/>
    <w:rsid w:val="00110609"/>
    <w:rsid w:val="00111202"/>
    <w:rsid w:val="00114173"/>
    <w:rsid w:val="00115D04"/>
    <w:rsid w:val="0011616A"/>
    <w:rsid w:val="00116395"/>
    <w:rsid w:val="0011670C"/>
    <w:rsid w:val="00122193"/>
    <w:rsid w:val="001253C5"/>
    <w:rsid w:val="001260E8"/>
    <w:rsid w:val="0013180F"/>
    <w:rsid w:val="00131DDB"/>
    <w:rsid w:val="00132FDD"/>
    <w:rsid w:val="001470AF"/>
    <w:rsid w:val="00160AE5"/>
    <w:rsid w:val="00161ADE"/>
    <w:rsid w:val="00163012"/>
    <w:rsid w:val="00165AF7"/>
    <w:rsid w:val="00166D64"/>
    <w:rsid w:val="00173CC5"/>
    <w:rsid w:val="00181F44"/>
    <w:rsid w:val="0019589C"/>
    <w:rsid w:val="00195D7C"/>
    <w:rsid w:val="001A19F1"/>
    <w:rsid w:val="001A204E"/>
    <w:rsid w:val="001A26BF"/>
    <w:rsid w:val="001B197F"/>
    <w:rsid w:val="001B3335"/>
    <w:rsid w:val="001B3670"/>
    <w:rsid w:val="001B418E"/>
    <w:rsid w:val="001C06DD"/>
    <w:rsid w:val="001C2180"/>
    <w:rsid w:val="001C3DD2"/>
    <w:rsid w:val="001C41B1"/>
    <w:rsid w:val="001C5328"/>
    <w:rsid w:val="001D131A"/>
    <w:rsid w:val="001D7487"/>
    <w:rsid w:val="001E3DAD"/>
    <w:rsid w:val="001E4EC6"/>
    <w:rsid w:val="00200011"/>
    <w:rsid w:val="0020745A"/>
    <w:rsid w:val="00211DC7"/>
    <w:rsid w:val="00216F52"/>
    <w:rsid w:val="00217A46"/>
    <w:rsid w:val="00220279"/>
    <w:rsid w:val="0022093C"/>
    <w:rsid w:val="00235CF7"/>
    <w:rsid w:val="00235EE0"/>
    <w:rsid w:val="002433B9"/>
    <w:rsid w:val="002522CE"/>
    <w:rsid w:val="00252716"/>
    <w:rsid w:val="00266EEF"/>
    <w:rsid w:val="00267C4F"/>
    <w:rsid w:val="00271253"/>
    <w:rsid w:val="00271C85"/>
    <w:rsid w:val="00283E77"/>
    <w:rsid w:val="002950F9"/>
    <w:rsid w:val="00295A76"/>
    <w:rsid w:val="00296308"/>
    <w:rsid w:val="002A6627"/>
    <w:rsid w:val="002B032F"/>
    <w:rsid w:val="002B0641"/>
    <w:rsid w:val="002B26CC"/>
    <w:rsid w:val="002B2A42"/>
    <w:rsid w:val="002B2BF9"/>
    <w:rsid w:val="002B6DDC"/>
    <w:rsid w:val="002C1673"/>
    <w:rsid w:val="002C2C8C"/>
    <w:rsid w:val="002C4162"/>
    <w:rsid w:val="002C544C"/>
    <w:rsid w:val="002D0428"/>
    <w:rsid w:val="002D1B3F"/>
    <w:rsid w:val="002E116E"/>
    <w:rsid w:val="002F3219"/>
    <w:rsid w:val="002F5CFB"/>
    <w:rsid w:val="00301596"/>
    <w:rsid w:val="003034C6"/>
    <w:rsid w:val="00304699"/>
    <w:rsid w:val="00305179"/>
    <w:rsid w:val="003057DA"/>
    <w:rsid w:val="00310657"/>
    <w:rsid w:val="00315BF7"/>
    <w:rsid w:val="00326280"/>
    <w:rsid w:val="00330B73"/>
    <w:rsid w:val="00332C44"/>
    <w:rsid w:val="00335DC8"/>
    <w:rsid w:val="00343738"/>
    <w:rsid w:val="00343A01"/>
    <w:rsid w:val="003452A9"/>
    <w:rsid w:val="00351AC2"/>
    <w:rsid w:val="0035369E"/>
    <w:rsid w:val="00353A26"/>
    <w:rsid w:val="003645BC"/>
    <w:rsid w:val="00371A4D"/>
    <w:rsid w:val="0037758B"/>
    <w:rsid w:val="003815EE"/>
    <w:rsid w:val="003832A3"/>
    <w:rsid w:val="003A0A14"/>
    <w:rsid w:val="003A1431"/>
    <w:rsid w:val="003A4B3D"/>
    <w:rsid w:val="003B2B2D"/>
    <w:rsid w:val="003B7627"/>
    <w:rsid w:val="003B78AA"/>
    <w:rsid w:val="003C4BD4"/>
    <w:rsid w:val="003C730F"/>
    <w:rsid w:val="003D2C6C"/>
    <w:rsid w:val="003D504D"/>
    <w:rsid w:val="003D6892"/>
    <w:rsid w:val="003E09B8"/>
    <w:rsid w:val="003E3EDC"/>
    <w:rsid w:val="003E4440"/>
    <w:rsid w:val="003F01FF"/>
    <w:rsid w:val="003F141D"/>
    <w:rsid w:val="003F6E23"/>
    <w:rsid w:val="0040086C"/>
    <w:rsid w:val="00403208"/>
    <w:rsid w:val="00403E03"/>
    <w:rsid w:val="00404967"/>
    <w:rsid w:val="004059A8"/>
    <w:rsid w:val="004132FA"/>
    <w:rsid w:val="004138C7"/>
    <w:rsid w:val="00415499"/>
    <w:rsid w:val="004272A8"/>
    <w:rsid w:val="00431336"/>
    <w:rsid w:val="00432C19"/>
    <w:rsid w:val="00434D89"/>
    <w:rsid w:val="00436F00"/>
    <w:rsid w:val="004376CF"/>
    <w:rsid w:val="00441386"/>
    <w:rsid w:val="004525DF"/>
    <w:rsid w:val="0045529E"/>
    <w:rsid w:val="004567F3"/>
    <w:rsid w:val="004604B9"/>
    <w:rsid w:val="00471902"/>
    <w:rsid w:val="00477B8D"/>
    <w:rsid w:val="00480FB5"/>
    <w:rsid w:val="004A298E"/>
    <w:rsid w:val="004A3585"/>
    <w:rsid w:val="004A7A45"/>
    <w:rsid w:val="004C0932"/>
    <w:rsid w:val="004C42B7"/>
    <w:rsid w:val="004C64B9"/>
    <w:rsid w:val="004E111D"/>
    <w:rsid w:val="004E42C6"/>
    <w:rsid w:val="004F6067"/>
    <w:rsid w:val="0051150E"/>
    <w:rsid w:val="005161E4"/>
    <w:rsid w:val="005173BE"/>
    <w:rsid w:val="005468B7"/>
    <w:rsid w:val="00550716"/>
    <w:rsid w:val="00551357"/>
    <w:rsid w:val="00553521"/>
    <w:rsid w:val="00555EE2"/>
    <w:rsid w:val="005628EA"/>
    <w:rsid w:val="00564A57"/>
    <w:rsid w:val="00564F90"/>
    <w:rsid w:val="005652B5"/>
    <w:rsid w:val="00565981"/>
    <w:rsid w:val="005724BD"/>
    <w:rsid w:val="00574467"/>
    <w:rsid w:val="005747C2"/>
    <w:rsid w:val="0057679E"/>
    <w:rsid w:val="005800D8"/>
    <w:rsid w:val="00583441"/>
    <w:rsid w:val="0059225E"/>
    <w:rsid w:val="00594020"/>
    <w:rsid w:val="005A060C"/>
    <w:rsid w:val="005A268B"/>
    <w:rsid w:val="005A4D8A"/>
    <w:rsid w:val="005B0458"/>
    <w:rsid w:val="005B3D7B"/>
    <w:rsid w:val="005B7D8A"/>
    <w:rsid w:val="005C0CD4"/>
    <w:rsid w:val="005C0F5C"/>
    <w:rsid w:val="005C17E2"/>
    <w:rsid w:val="005C572F"/>
    <w:rsid w:val="005D0AFE"/>
    <w:rsid w:val="005D433D"/>
    <w:rsid w:val="005E1AFA"/>
    <w:rsid w:val="005E4D3C"/>
    <w:rsid w:val="00600400"/>
    <w:rsid w:val="00602236"/>
    <w:rsid w:val="00604859"/>
    <w:rsid w:val="00605C34"/>
    <w:rsid w:val="00607CBB"/>
    <w:rsid w:val="0062095D"/>
    <w:rsid w:val="00623567"/>
    <w:rsid w:val="006336CF"/>
    <w:rsid w:val="0063677B"/>
    <w:rsid w:val="006402AB"/>
    <w:rsid w:val="00641101"/>
    <w:rsid w:val="00644863"/>
    <w:rsid w:val="0065121D"/>
    <w:rsid w:val="00653ABD"/>
    <w:rsid w:val="00661B49"/>
    <w:rsid w:val="00665A69"/>
    <w:rsid w:val="00665D13"/>
    <w:rsid w:val="006702B2"/>
    <w:rsid w:val="00674877"/>
    <w:rsid w:val="00674B26"/>
    <w:rsid w:val="00675533"/>
    <w:rsid w:val="00677AA4"/>
    <w:rsid w:val="006814C9"/>
    <w:rsid w:val="006817DB"/>
    <w:rsid w:val="00691377"/>
    <w:rsid w:val="00695EB7"/>
    <w:rsid w:val="00696D00"/>
    <w:rsid w:val="006A368F"/>
    <w:rsid w:val="006A3F47"/>
    <w:rsid w:val="006A5B93"/>
    <w:rsid w:val="006B0C19"/>
    <w:rsid w:val="006C170F"/>
    <w:rsid w:val="006C64FD"/>
    <w:rsid w:val="006C7B0D"/>
    <w:rsid w:val="006D232F"/>
    <w:rsid w:val="006D5C95"/>
    <w:rsid w:val="006E07EB"/>
    <w:rsid w:val="006E3148"/>
    <w:rsid w:val="006E5758"/>
    <w:rsid w:val="00706818"/>
    <w:rsid w:val="0071029C"/>
    <w:rsid w:val="00712C54"/>
    <w:rsid w:val="00713E13"/>
    <w:rsid w:val="007162E8"/>
    <w:rsid w:val="00720DB9"/>
    <w:rsid w:val="007216F5"/>
    <w:rsid w:val="00722AAA"/>
    <w:rsid w:val="00724DC2"/>
    <w:rsid w:val="007277A4"/>
    <w:rsid w:val="00740A81"/>
    <w:rsid w:val="00744BC5"/>
    <w:rsid w:val="007508C2"/>
    <w:rsid w:val="007535A8"/>
    <w:rsid w:val="00754BDF"/>
    <w:rsid w:val="00756487"/>
    <w:rsid w:val="00757A81"/>
    <w:rsid w:val="00760249"/>
    <w:rsid w:val="0076109E"/>
    <w:rsid w:val="00767BA7"/>
    <w:rsid w:val="007740CF"/>
    <w:rsid w:val="00776263"/>
    <w:rsid w:val="00784B7C"/>
    <w:rsid w:val="007862C7"/>
    <w:rsid w:val="00787EE7"/>
    <w:rsid w:val="007954F9"/>
    <w:rsid w:val="007A1FCE"/>
    <w:rsid w:val="007A301E"/>
    <w:rsid w:val="007A4A3E"/>
    <w:rsid w:val="007B1BAC"/>
    <w:rsid w:val="007C54D7"/>
    <w:rsid w:val="007C7D49"/>
    <w:rsid w:val="007D219A"/>
    <w:rsid w:val="007E025F"/>
    <w:rsid w:val="007E32D1"/>
    <w:rsid w:val="007E679E"/>
    <w:rsid w:val="007E7FE0"/>
    <w:rsid w:val="00801011"/>
    <w:rsid w:val="00803DB7"/>
    <w:rsid w:val="008052F6"/>
    <w:rsid w:val="00807500"/>
    <w:rsid w:val="0081332F"/>
    <w:rsid w:val="00815686"/>
    <w:rsid w:val="00817307"/>
    <w:rsid w:val="00821CDA"/>
    <w:rsid w:val="00822CD8"/>
    <w:rsid w:val="00824900"/>
    <w:rsid w:val="00831D9F"/>
    <w:rsid w:val="0083215D"/>
    <w:rsid w:val="00841B55"/>
    <w:rsid w:val="008456B1"/>
    <w:rsid w:val="00860BAD"/>
    <w:rsid w:val="00862D5F"/>
    <w:rsid w:val="008664B5"/>
    <w:rsid w:val="008675E8"/>
    <w:rsid w:val="00867F74"/>
    <w:rsid w:val="00870FBA"/>
    <w:rsid w:val="008732AF"/>
    <w:rsid w:val="008900FF"/>
    <w:rsid w:val="008917BB"/>
    <w:rsid w:val="00892F4F"/>
    <w:rsid w:val="008A1B27"/>
    <w:rsid w:val="008A50FB"/>
    <w:rsid w:val="008A6F8B"/>
    <w:rsid w:val="008B4921"/>
    <w:rsid w:val="008D0C91"/>
    <w:rsid w:val="008D3FA7"/>
    <w:rsid w:val="008E7CF1"/>
    <w:rsid w:val="008F4853"/>
    <w:rsid w:val="008F6ABA"/>
    <w:rsid w:val="009206A6"/>
    <w:rsid w:val="00921F96"/>
    <w:rsid w:val="00924A8D"/>
    <w:rsid w:val="00930C7A"/>
    <w:rsid w:val="00931DA3"/>
    <w:rsid w:val="00934983"/>
    <w:rsid w:val="009349AB"/>
    <w:rsid w:val="00937931"/>
    <w:rsid w:val="00937FDE"/>
    <w:rsid w:val="009456DB"/>
    <w:rsid w:val="00971DED"/>
    <w:rsid w:val="00972FCE"/>
    <w:rsid w:val="0098062A"/>
    <w:rsid w:val="00981226"/>
    <w:rsid w:val="00983895"/>
    <w:rsid w:val="00984F8C"/>
    <w:rsid w:val="00995281"/>
    <w:rsid w:val="009A2BCB"/>
    <w:rsid w:val="009B0A80"/>
    <w:rsid w:val="009B7FB4"/>
    <w:rsid w:val="009C1811"/>
    <w:rsid w:val="009D0D94"/>
    <w:rsid w:val="009D10C7"/>
    <w:rsid w:val="009E2E72"/>
    <w:rsid w:val="009F0B82"/>
    <w:rsid w:val="00A00F88"/>
    <w:rsid w:val="00A04A0C"/>
    <w:rsid w:val="00A04F43"/>
    <w:rsid w:val="00A05395"/>
    <w:rsid w:val="00A1050F"/>
    <w:rsid w:val="00A12864"/>
    <w:rsid w:val="00A1776C"/>
    <w:rsid w:val="00A20A0B"/>
    <w:rsid w:val="00A21BAC"/>
    <w:rsid w:val="00A2443F"/>
    <w:rsid w:val="00A35050"/>
    <w:rsid w:val="00A3649B"/>
    <w:rsid w:val="00A36D5B"/>
    <w:rsid w:val="00A36FB8"/>
    <w:rsid w:val="00A37296"/>
    <w:rsid w:val="00A37C8F"/>
    <w:rsid w:val="00A43268"/>
    <w:rsid w:val="00A466F3"/>
    <w:rsid w:val="00A53D65"/>
    <w:rsid w:val="00A558B5"/>
    <w:rsid w:val="00A625E3"/>
    <w:rsid w:val="00A734F4"/>
    <w:rsid w:val="00A766DB"/>
    <w:rsid w:val="00A83177"/>
    <w:rsid w:val="00A86130"/>
    <w:rsid w:val="00A86878"/>
    <w:rsid w:val="00AA13B6"/>
    <w:rsid w:val="00AA1766"/>
    <w:rsid w:val="00AC12BC"/>
    <w:rsid w:val="00AD0722"/>
    <w:rsid w:val="00AD41A0"/>
    <w:rsid w:val="00AE1E56"/>
    <w:rsid w:val="00AE4A63"/>
    <w:rsid w:val="00AF4915"/>
    <w:rsid w:val="00AF742E"/>
    <w:rsid w:val="00B00452"/>
    <w:rsid w:val="00B01C61"/>
    <w:rsid w:val="00B06748"/>
    <w:rsid w:val="00B11B32"/>
    <w:rsid w:val="00B20610"/>
    <w:rsid w:val="00B23366"/>
    <w:rsid w:val="00B27099"/>
    <w:rsid w:val="00B32D28"/>
    <w:rsid w:val="00B34507"/>
    <w:rsid w:val="00B368E9"/>
    <w:rsid w:val="00B44DDF"/>
    <w:rsid w:val="00B46AEA"/>
    <w:rsid w:val="00B471CE"/>
    <w:rsid w:val="00B56401"/>
    <w:rsid w:val="00B63441"/>
    <w:rsid w:val="00B634E9"/>
    <w:rsid w:val="00B67059"/>
    <w:rsid w:val="00B67FC3"/>
    <w:rsid w:val="00B71549"/>
    <w:rsid w:val="00B72E39"/>
    <w:rsid w:val="00B83252"/>
    <w:rsid w:val="00B84CB6"/>
    <w:rsid w:val="00B85E8D"/>
    <w:rsid w:val="00B8797B"/>
    <w:rsid w:val="00B91719"/>
    <w:rsid w:val="00B967E8"/>
    <w:rsid w:val="00B97F6D"/>
    <w:rsid w:val="00BA05DE"/>
    <w:rsid w:val="00BA3202"/>
    <w:rsid w:val="00BA3811"/>
    <w:rsid w:val="00BA5219"/>
    <w:rsid w:val="00BC3253"/>
    <w:rsid w:val="00BD1A6B"/>
    <w:rsid w:val="00BD2F84"/>
    <w:rsid w:val="00BD3F38"/>
    <w:rsid w:val="00BD5319"/>
    <w:rsid w:val="00BF0D03"/>
    <w:rsid w:val="00BF36CA"/>
    <w:rsid w:val="00BF4ADD"/>
    <w:rsid w:val="00BF6327"/>
    <w:rsid w:val="00BF6B09"/>
    <w:rsid w:val="00C00FFB"/>
    <w:rsid w:val="00C01C22"/>
    <w:rsid w:val="00C02C1F"/>
    <w:rsid w:val="00C05C17"/>
    <w:rsid w:val="00C07A57"/>
    <w:rsid w:val="00C26B86"/>
    <w:rsid w:val="00C43F94"/>
    <w:rsid w:val="00C52424"/>
    <w:rsid w:val="00C55181"/>
    <w:rsid w:val="00C60A5B"/>
    <w:rsid w:val="00C63B9E"/>
    <w:rsid w:val="00C718FC"/>
    <w:rsid w:val="00C72570"/>
    <w:rsid w:val="00C77ABA"/>
    <w:rsid w:val="00C8166A"/>
    <w:rsid w:val="00C823F2"/>
    <w:rsid w:val="00C83FB5"/>
    <w:rsid w:val="00C87D9D"/>
    <w:rsid w:val="00C93CB3"/>
    <w:rsid w:val="00C94169"/>
    <w:rsid w:val="00C94668"/>
    <w:rsid w:val="00C967AF"/>
    <w:rsid w:val="00CA3611"/>
    <w:rsid w:val="00CA42E8"/>
    <w:rsid w:val="00CA6441"/>
    <w:rsid w:val="00CB1606"/>
    <w:rsid w:val="00CB1D7B"/>
    <w:rsid w:val="00CB3088"/>
    <w:rsid w:val="00CB43FB"/>
    <w:rsid w:val="00CC5145"/>
    <w:rsid w:val="00CD2040"/>
    <w:rsid w:val="00CD4784"/>
    <w:rsid w:val="00CD58C7"/>
    <w:rsid w:val="00CE49AF"/>
    <w:rsid w:val="00CE799E"/>
    <w:rsid w:val="00D04367"/>
    <w:rsid w:val="00D16BF6"/>
    <w:rsid w:val="00D17484"/>
    <w:rsid w:val="00D24EFF"/>
    <w:rsid w:val="00D30EF9"/>
    <w:rsid w:val="00D50368"/>
    <w:rsid w:val="00D50AF9"/>
    <w:rsid w:val="00D57B4A"/>
    <w:rsid w:val="00D60E91"/>
    <w:rsid w:val="00D617DD"/>
    <w:rsid w:val="00D62ECC"/>
    <w:rsid w:val="00D73025"/>
    <w:rsid w:val="00D74B0D"/>
    <w:rsid w:val="00D7547F"/>
    <w:rsid w:val="00D759EE"/>
    <w:rsid w:val="00D76377"/>
    <w:rsid w:val="00D76905"/>
    <w:rsid w:val="00D92851"/>
    <w:rsid w:val="00DA1CF5"/>
    <w:rsid w:val="00DB2EFF"/>
    <w:rsid w:val="00DB3FBF"/>
    <w:rsid w:val="00DB71F6"/>
    <w:rsid w:val="00DB7409"/>
    <w:rsid w:val="00DB759B"/>
    <w:rsid w:val="00DD14CA"/>
    <w:rsid w:val="00DD5398"/>
    <w:rsid w:val="00DD56DE"/>
    <w:rsid w:val="00DE17C7"/>
    <w:rsid w:val="00DE2E12"/>
    <w:rsid w:val="00DE3D4F"/>
    <w:rsid w:val="00DE405D"/>
    <w:rsid w:val="00DE7545"/>
    <w:rsid w:val="00DF0702"/>
    <w:rsid w:val="00DF2A9E"/>
    <w:rsid w:val="00DF5612"/>
    <w:rsid w:val="00E0342F"/>
    <w:rsid w:val="00E070A9"/>
    <w:rsid w:val="00E117A3"/>
    <w:rsid w:val="00E16B25"/>
    <w:rsid w:val="00E1702C"/>
    <w:rsid w:val="00E2216A"/>
    <w:rsid w:val="00E23275"/>
    <w:rsid w:val="00E245E3"/>
    <w:rsid w:val="00E33D66"/>
    <w:rsid w:val="00E52C2E"/>
    <w:rsid w:val="00E73B62"/>
    <w:rsid w:val="00E827F3"/>
    <w:rsid w:val="00E85541"/>
    <w:rsid w:val="00E95427"/>
    <w:rsid w:val="00EA4F53"/>
    <w:rsid w:val="00EB10A5"/>
    <w:rsid w:val="00EB5D47"/>
    <w:rsid w:val="00EB7A20"/>
    <w:rsid w:val="00EB7F1A"/>
    <w:rsid w:val="00ED0696"/>
    <w:rsid w:val="00ED1A44"/>
    <w:rsid w:val="00ED2948"/>
    <w:rsid w:val="00ED4123"/>
    <w:rsid w:val="00ED6281"/>
    <w:rsid w:val="00EE4504"/>
    <w:rsid w:val="00EF0853"/>
    <w:rsid w:val="00EF423D"/>
    <w:rsid w:val="00EF4F95"/>
    <w:rsid w:val="00F0649A"/>
    <w:rsid w:val="00F13AC3"/>
    <w:rsid w:val="00F202EF"/>
    <w:rsid w:val="00F21CBD"/>
    <w:rsid w:val="00F31119"/>
    <w:rsid w:val="00F34D3C"/>
    <w:rsid w:val="00F35730"/>
    <w:rsid w:val="00F44C00"/>
    <w:rsid w:val="00F505BA"/>
    <w:rsid w:val="00F5122E"/>
    <w:rsid w:val="00F51C19"/>
    <w:rsid w:val="00F55A9A"/>
    <w:rsid w:val="00F5702C"/>
    <w:rsid w:val="00F572CC"/>
    <w:rsid w:val="00F62F26"/>
    <w:rsid w:val="00F66FE9"/>
    <w:rsid w:val="00F670EE"/>
    <w:rsid w:val="00F67A33"/>
    <w:rsid w:val="00F7043C"/>
    <w:rsid w:val="00F76DEE"/>
    <w:rsid w:val="00F8484F"/>
    <w:rsid w:val="00F917A4"/>
    <w:rsid w:val="00F94091"/>
    <w:rsid w:val="00F94B19"/>
    <w:rsid w:val="00F94CA4"/>
    <w:rsid w:val="00F97AE3"/>
    <w:rsid w:val="00FB37BA"/>
    <w:rsid w:val="00FB79F7"/>
    <w:rsid w:val="00FC2149"/>
    <w:rsid w:val="00FC3735"/>
    <w:rsid w:val="00FC7A32"/>
    <w:rsid w:val="00FD08A5"/>
    <w:rsid w:val="00FD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titolocampionato0">
    <w:name w:val="titolo_campionato"/>
    <w:basedOn w:val="Normale"/>
    <w:rsid w:val="00B84CB6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B84CB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B84CB6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B84CB6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B84CB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B84CB6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B84CB6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B84CB6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B84CB6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rsid w:val="00B84CB6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B84CB6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B84CB6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B84CB6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rsid w:val="00B84CB6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rsid w:val="00B84CB6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estofumetto">
    <w:name w:val="Balloon Text"/>
    <w:basedOn w:val="Normale"/>
    <w:link w:val="TestofumettoCarattere"/>
    <w:rsid w:val="00FD0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D08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7DA0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0E7DA0"/>
    <w:pPr>
      <w:overflowPunct w:val="0"/>
      <w:autoSpaceDE w:val="0"/>
      <w:jc w:val="center"/>
    </w:pPr>
    <w:rPr>
      <w:rFonts w:ascii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0E7DA0"/>
    <w:pPr>
      <w:overflowPunct w:val="0"/>
      <w:autoSpaceDE w:val="0"/>
      <w:jc w:val="both"/>
    </w:pPr>
    <w:rPr>
      <w:rFonts w:ascii="Arial" w:hAnsi="Arial" w:cs="Arial"/>
      <w:sz w:val="22"/>
      <w:szCs w:val="20"/>
    </w:rPr>
  </w:style>
  <w:style w:type="paragraph" w:customStyle="1" w:styleId="Heading1">
    <w:name w:val="Heading 1"/>
    <w:basedOn w:val="Standard"/>
    <w:next w:val="Standard"/>
    <w:rsid w:val="000E7DA0"/>
    <w:pPr>
      <w:keepNext/>
      <w:ind w:left="4820"/>
      <w:outlineLvl w:val="0"/>
    </w:pPr>
    <w:rPr>
      <w:rFonts w:ascii="Palatino, 'Book Antiqua'" w:hAnsi="Palatino, 'Book Antiqua'" w:cs="Palatino, 'Book Antiqua'"/>
      <w:b/>
    </w:rPr>
  </w:style>
  <w:style w:type="numbering" w:customStyle="1" w:styleId="WWNum1">
    <w:name w:val="WWNum1"/>
    <w:basedOn w:val="Nessunelenco"/>
    <w:rsid w:val="000E7DA0"/>
    <w:pPr>
      <w:numPr>
        <w:numId w:val="3"/>
      </w:numPr>
    </w:pPr>
  </w:style>
  <w:style w:type="character" w:styleId="Enfasigrassetto">
    <w:name w:val="Strong"/>
    <w:basedOn w:val="Carpredefinitoparagrafo"/>
    <w:uiPriority w:val="22"/>
    <w:qFormat/>
    <w:rsid w:val="00934983"/>
    <w:rPr>
      <w:b/>
      <w:bCs/>
    </w:rPr>
  </w:style>
  <w:style w:type="table" w:styleId="Grigliatabella">
    <w:name w:val="Table Grid"/>
    <w:basedOn w:val="Tabellanormale"/>
    <w:uiPriority w:val="39"/>
    <w:rsid w:val="009349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20A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23275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7B1BAC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B9FB-8658-4302-9986-A8526C2A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79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2</cp:revision>
  <cp:lastPrinted>2022-02-26T09:36:00Z</cp:lastPrinted>
  <dcterms:created xsi:type="dcterms:W3CDTF">2022-03-05T11:03:00Z</dcterms:created>
  <dcterms:modified xsi:type="dcterms:W3CDTF">2022-03-05T11:03:00Z</dcterms:modified>
</cp:coreProperties>
</file>